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E6" w:rsidRDefault="005702E6" w:rsidP="005702E6">
      <w:pPr>
        <w:shd w:val="clear" w:color="auto" w:fill="FFFFFF"/>
        <w:spacing w:line="240" w:lineRule="auto"/>
        <w:ind w:left="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ки на логику.</w:t>
      </w:r>
    </w:p>
    <w:p w:rsidR="005702E6" w:rsidRPr="00215286" w:rsidRDefault="005702E6" w:rsidP="005702E6">
      <w:pPr>
        <w:shd w:val="clear" w:color="auto" w:fill="FFFFFF"/>
        <w:spacing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z w:val="28"/>
          <w:szCs w:val="28"/>
        </w:rPr>
        <w:t>Жираф, крокодил и бегем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>жили в разных доми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>Жираф жил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5286">
        <w:rPr>
          <w:rFonts w:ascii="Times New Roman" w:eastAsia="Times New Roman" w:hAnsi="Times New Roman" w:cs="Times New Roman"/>
          <w:sz w:val="28"/>
          <w:szCs w:val="28"/>
        </w:rPr>
        <w:t>крас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2"/>
          <w:sz w:val="28"/>
          <w:szCs w:val="28"/>
        </w:rPr>
        <w:t>и не в синем д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Крокодил жил не в кр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и не в оранжевом дом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>Догадайся, в каких домиках жили звери?</w:t>
      </w:r>
    </w:p>
    <w:p w:rsidR="005702E6" w:rsidRPr="00215286" w:rsidRDefault="005702E6" w:rsidP="005702E6">
      <w:pPr>
        <w:shd w:val="clear" w:color="auto" w:fill="FFFFFF"/>
        <w:spacing w:before="288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Три рыбки пла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в разных аквариу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Красная рыбка плавала не в круг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и не в прямоугольном аквариу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олотая рыбка - не в </w:t>
      </w:r>
      <w:proofErr w:type="gramStart"/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квадра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2"/>
          <w:sz w:val="28"/>
          <w:szCs w:val="28"/>
        </w:rPr>
        <w:t>и не в круг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3"/>
          <w:sz w:val="28"/>
          <w:szCs w:val="28"/>
        </w:rPr>
        <w:t>В каком аквариуме плавала зеленая рыбка?</w:t>
      </w:r>
    </w:p>
    <w:p w:rsidR="005702E6" w:rsidRPr="00215286" w:rsidRDefault="005702E6" w:rsidP="005702E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5702E6" w:rsidRPr="00215286" w:rsidRDefault="005702E6" w:rsidP="005702E6">
      <w:pPr>
        <w:shd w:val="clear" w:color="auto" w:fill="FFFFFF"/>
        <w:spacing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Жили-были три девоч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Таня, Лена и Д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2"/>
          <w:sz w:val="28"/>
          <w:szCs w:val="28"/>
        </w:rPr>
        <w:t>Таня выше Лены, Лена выше Даш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Кто из девочек самая высо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а кто самая низка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Кого из них как зовут?</w:t>
      </w:r>
    </w:p>
    <w:p w:rsidR="005702E6" w:rsidRPr="00215286" w:rsidRDefault="005702E6" w:rsidP="005702E6">
      <w:pPr>
        <w:shd w:val="clear" w:color="auto" w:fill="FFFFFF"/>
        <w:spacing w:before="499" w:line="24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У Миши три тележки разного цв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расная, желтая и синя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Еще у Миши три игрушки: неваляшка, пирамидка и ю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В красной тележке он повезет не юлу и не пирамид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15286">
        <w:rPr>
          <w:rFonts w:ascii="Times New Roman" w:eastAsia="Times New Roman" w:hAnsi="Times New Roman" w:cs="Times New Roman"/>
          <w:sz w:val="28"/>
          <w:szCs w:val="28"/>
        </w:rPr>
        <w:t>желтой</w:t>
      </w:r>
      <w:proofErr w:type="gramEnd"/>
      <w:r w:rsidRPr="00215286">
        <w:rPr>
          <w:rFonts w:ascii="Times New Roman" w:eastAsia="Times New Roman" w:hAnsi="Times New Roman" w:cs="Times New Roman"/>
          <w:sz w:val="28"/>
          <w:szCs w:val="28"/>
        </w:rPr>
        <w:t xml:space="preserve"> - не юлу и не неваляш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>Что повезет Мишка в каждой из тележек?</w:t>
      </w:r>
    </w:p>
    <w:p w:rsidR="005702E6" w:rsidRPr="00215286" w:rsidRDefault="005702E6" w:rsidP="005702E6">
      <w:pPr>
        <w:shd w:val="clear" w:color="auto" w:fill="FFFFFF"/>
        <w:spacing w:before="22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z w:val="28"/>
          <w:szCs w:val="28"/>
        </w:rPr>
        <w:t xml:space="preserve">Стрекоза сидит не на цветке и не на листке. Кузнечик сидит не на грибке и не на цветке.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Божья коровка сидит не на листке и не на грибке. Кто на чем сидит? (лучше все нарисовать)</w:t>
      </w:r>
    </w:p>
    <w:p w:rsidR="005702E6" w:rsidRPr="00215286" w:rsidRDefault="005702E6" w:rsidP="005702E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z w:val="28"/>
          <w:szCs w:val="28"/>
        </w:rPr>
        <w:t>Алеша, Саша и Миша живут на разных этаж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Алеша живет не на самом верхнем этаже и не на самом ниж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Саша живет не на среднем этаже и не на нижн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На каком этаже живет каждый из мальчиков?</w:t>
      </w:r>
    </w:p>
    <w:p w:rsidR="005702E6" w:rsidRPr="00215286" w:rsidRDefault="005702E6" w:rsidP="005702E6">
      <w:pPr>
        <w:shd w:val="clear" w:color="auto" w:fill="FFFFFF"/>
        <w:spacing w:before="494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В трех тарелках лежат разные фрук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Бананы лежат не в синей и не в оранжевой таре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 xml:space="preserve">Апельсины не в синей и в </w:t>
      </w:r>
      <w:proofErr w:type="spellStart"/>
      <w:r w:rsidRPr="00215286">
        <w:rPr>
          <w:rFonts w:ascii="Times New Roman" w:eastAsia="Times New Roman" w:hAnsi="Times New Roman" w:cs="Times New Roman"/>
          <w:sz w:val="28"/>
          <w:szCs w:val="28"/>
        </w:rPr>
        <w:t>розовой</w:t>
      </w:r>
      <w:proofErr w:type="spellEnd"/>
      <w:r w:rsidRPr="00215286">
        <w:rPr>
          <w:rFonts w:ascii="Times New Roman" w:eastAsia="Times New Roman" w:hAnsi="Times New Roman" w:cs="Times New Roman"/>
          <w:sz w:val="28"/>
          <w:szCs w:val="28"/>
        </w:rPr>
        <w:t xml:space="preserve"> тарел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В какой тарелке лежат слив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>А бананы и апельсины?</w:t>
      </w:r>
    </w:p>
    <w:p w:rsidR="006423C3" w:rsidRDefault="005702E6" w:rsidP="005702E6">
      <w:r w:rsidRPr="00215286">
        <w:rPr>
          <w:rFonts w:ascii="Times New Roman" w:eastAsia="Times New Roman" w:hAnsi="Times New Roman" w:cs="Times New Roman"/>
          <w:sz w:val="28"/>
          <w:szCs w:val="28"/>
        </w:rPr>
        <w:t>Рыжий и Черный клоуны выступали с мячом и ша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1"/>
          <w:sz w:val="28"/>
          <w:szCs w:val="28"/>
        </w:rPr>
        <w:t>Рыжий клоун выступал не с мячик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Pr="00215286">
        <w:rPr>
          <w:rFonts w:ascii="Times New Roman" w:eastAsia="Times New Roman" w:hAnsi="Times New Roman" w:cs="Times New Roman"/>
          <w:sz w:val="28"/>
          <w:szCs w:val="28"/>
        </w:rPr>
        <w:t>А черный клоун выступал не с шар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286">
        <w:rPr>
          <w:rFonts w:ascii="Times New Roman" w:eastAsia="Times New Roman" w:hAnsi="Times New Roman" w:cs="Times New Roman"/>
          <w:spacing w:val="-2"/>
          <w:sz w:val="28"/>
          <w:szCs w:val="28"/>
        </w:rPr>
        <w:t>С какими предметами выступали Рыжий и Черный клоуны?</w:t>
      </w:r>
    </w:p>
    <w:sectPr w:rsidR="00642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702E6"/>
    <w:rsid w:val="005702E6"/>
    <w:rsid w:val="00642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DE22-45B8-4FB3-A4A0-9C71CDC6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0</Characters>
  <Application>Microsoft Office Word</Application>
  <DocSecurity>0</DocSecurity>
  <Lines>10</Lines>
  <Paragraphs>3</Paragraphs>
  <ScaleCrop>false</ScaleCrop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</dc:creator>
  <cp:keywords/>
  <dc:description/>
  <cp:lastModifiedBy>REX</cp:lastModifiedBy>
  <cp:revision>2</cp:revision>
  <dcterms:created xsi:type="dcterms:W3CDTF">2015-02-01T14:59:00Z</dcterms:created>
  <dcterms:modified xsi:type="dcterms:W3CDTF">2015-02-01T15:04:00Z</dcterms:modified>
</cp:coreProperties>
</file>